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99" w:rsidRDefault="00314462" w:rsidP="00C12577">
      <w:r>
        <w:rPr>
          <w:noProof/>
          <w:lang w:eastAsia="pt-BR"/>
        </w:rPr>
        <w:pict>
          <v:roundrect id="Caixa de texto 7" o:spid="_x0000_s1029" style="position:absolute;margin-left:-22.1pt;margin-top:22.2pt;width:7in;height:165.05pt;z-index:251663360;visibility:visible;mso-width-relative:margin;mso-height-relative:margin" arcsize="7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" fillcolor="white [3201]" stroked="f" strokecolor="white [3212]" strokeweight="0">
            <v:fill opacity="0"/>
            <v:textbox style="mso-next-textbox:#Caixa de texto 7">
              <w:txbxContent>
                <w:p w:rsidR="00B67D0F" w:rsidRPr="000440CF" w:rsidRDefault="00B67D0F" w:rsidP="00C125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RENTE:</w:t>
                  </w:r>
                  <w:r w:rsidR="0046431B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</w:t>
                  </w:r>
                  <w:r w:rsidR="000440CF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46431B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="000440CF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46431B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_</w:t>
                  </w:r>
                  <w:r w:rsidR="0046431B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B67D0F" w:rsidRPr="000440CF" w:rsidRDefault="00B67D0F" w:rsidP="00C125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me ou Razão Social</w:t>
                  </w:r>
                  <w:r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6431B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</w:t>
                  </w:r>
                </w:p>
                <w:p w:rsidR="00B67D0F" w:rsidRPr="000440CF" w:rsidRDefault="00B67D0F" w:rsidP="00C125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F/CNPJ</w:t>
                  </w:r>
                  <w:r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6431B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  <w:r w:rsidR="00314462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0440CF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B67D0F" w:rsidRPr="000440CF" w:rsidRDefault="00B67D0F" w:rsidP="00C125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dereço:</w:t>
                  </w:r>
                  <w:r w:rsidR="0046431B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314462" w:rsidRPr="000440CF" w:rsidRDefault="0046431B" w:rsidP="00C125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irro</w:t>
                  </w:r>
                  <w:r w:rsidR="00B67D0F"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  <w:r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P</w:t>
                  </w:r>
                  <w:r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_______________________________</w:t>
                  </w:r>
                  <w:r w:rsidR="004D2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B67D0F" w:rsidRPr="000440CF" w:rsidRDefault="002206CD" w:rsidP="00C125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efone</w:t>
                  </w:r>
                  <w:r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D2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 </w:t>
                  </w:r>
                  <w:r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B67D0F" w:rsidRPr="00044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mail</w:t>
                  </w:r>
                  <w:r w:rsidR="00B67D0F" w:rsidRPr="0004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D2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:rsidR="00B67D0F" w:rsidRPr="000440CF" w:rsidRDefault="00B67D0F" w:rsidP="00C125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Caixa de texto 6" o:spid="_x0000_s1044" style="position:absolute;margin-left:-22.2pt;margin-top:-7.8pt;width:7in;height:35.8pt;z-index:251662336;visibility:visible;mso-position-horizontal-relative:text;mso-position-vertical-relative:text;mso-height-relative:margin" arcsize="2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" fillcolor="white [3201]" stroked="f" strokecolor="white [3212]" strokeweight="0">
            <v:fill opacity="0"/>
            <v:textbox style="mso-next-textbox:#Caixa de texto 6">
              <w:txbxContent>
                <w:p w:rsidR="00815799" w:rsidRPr="00B5519B" w:rsidRDefault="00815799" w:rsidP="00C12577">
                  <w:pPr>
                    <w:jc w:val="center"/>
                    <w:rPr>
                      <w:rFonts w:asciiTheme="majorHAnsi" w:hAnsiTheme="majorHAnsi"/>
                      <w:b/>
                      <w:sz w:val="36"/>
                    </w:rPr>
                  </w:pPr>
                  <w:r w:rsidRPr="00B5519B">
                    <w:rPr>
                      <w:rFonts w:asciiTheme="majorHAnsi" w:hAnsiTheme="majorHAnsi"/>
                      <w:b/>
                      <w:sz w:val="36"/>
                    </w:rPr>
                    <w:t>REQUERIMENTO PADRÃO</w:t>
                  </w:r>
                </w:p>
              </w:txbxContent>
            </v:textbox>
          </v:roundrect>
        </w:pict>
      </w:r>
    </w:p>
    <w:p w:rsidR="00815799" w:rsidRDefault="00815799" w:rsidP="00C12577"/>
    <w:p w:rsidR="00815799" w:rsidRDefault="00815799" w:rsidP="00C12577"/>
    <w:p w:rsidR="00893364" w:rsidRDefault="00893364" w:rsidP="00C12577"/>
    <w:p w:rsidR="00893364" w:rsidRPr="00893364" w:rsidRDefault="00893364" w:rsidP="00C12577"/>
    <w:p w:rsidR="00893364" w:rsidRPr="00893364" w:rsidRDefault="00893364" w:rsidP="00C12577"/>
    <w:p w:rsidR="00893364" w:rsidRPr="00893364" w:rsidRDefault="00893364" w:rsidP="00C12577"/>
    <w:p w:rsidR="00893364" w:rsidRPr="00893364" w:rsidRDefault="0025760B" w:rsidP="00C12577">
      <w:r>
        <w:rPr>
          <w:noProof/>
          <w:lang w:eastAsia="pt-BR"/>
        </w:rPr>
        <w:pict>
          <v:rect id="Caixa de texto 18" o:spid="_x0000_s1032" style="position:absolute;margin-left:263.8pt;margin-top:19.45pt;width:205.45pt;height:137.4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" fillcolor="white [3201]" strokeweight=".5pt">
            <v:fill opacity="0"/>
            <v:textbox style="mso-next-textbox:#Caixa de texto 18">
              <w:txbxContent>
                <w:p w:rsidR="002206CD" w:rsidRDefault="002206CD" w:rsidP="006D17AC">
                  <w:pPr>
                    <w:spacing w:after="0" w:line="360" w:lineRule="auto"/>
                    <w:rPr>
                      <w:b/>
                    </w:rPr>
                  </w:pPr>
                </w:p>
                <w:p w:rsidR="00934D54" w:rsidRDefault="00934D54" w:rsidP="006D17AC">
                  <w:pPr>
                    <w:spacing w:after="0" w:line="360" w:lineRule="auto"/>
                    <w:rPr>
                      <w:b/>
                    </w:rPr>
                  </w:pPr>
                </w:p>
                <w:p w:rsidR="00934D54" w:rsidRDefault="00934D54" w:rsidP="006D17AC">
                  <w:pPr>
                    <w:spacing w:after="0" w:line="360" w:lineRule="auto"/>
                    <w:rPr>
                      <w:b/>
                    </w:rPr>
                  </w:pPr>
                </w:p>
                <w:p w:rsidR="00934D54" w:rsidRDefault="00934D54" w:rsidP="006D17AC">
                  <w:pPr>
                    <w:spacing w:after="0" w:line="360" w:lineRule="auto"/>
                    <w:rPr>
                      <w:b/>
                    </w:rPr>
                  </w:pPr>
                </w:p>
                <w:p w:rsidR="00934D54" w:rsidRDefault="00934D54" w:rsidP="006D17AC">
                  <w:pPr>
                    <w:spacing w:after="0" w:line="360" w:lineRule="auto"/>
                    <w:rPr>
                      <w:b/>
                    </w:rPr>
                  </w:pPr>
                </w:p>
                <w:p w:rsidR="00934D54" w:rsidRPr="006D17AC" w:rsidRDefault="00934D54" w:rsidP="00934D54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IMBO DE RECEBIMENTO</w:t>
                  </w:r>
                </w:p>
              </w:txbxContent>
            </v:textbox>
          </v:rect>
        </w:pict>
      </w:r>
      <w:r w:rsidR="0017463C">
        <w:rPr>
          <w:noProof/>
          <w:lang w:eastAsia="pt-BR"/>
        </w:rPr>
        <w:pict>
          <v:roundrect id="Caixa de texto 8" o:spid="_x0000_s1031" style="position:absolute;margin-left:-24pt;margin-top:10.45pt;width:246.7pt;height:156.5pt;z-index:25166438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" fillcolor="white [3201]" strokecolor="white [3212]" strokeweight="0">
            <v:fill opacity="0"/>
            <v:textbox style="mso-next-textbox:#Caixa de texto 8">
              <w:txbxContent>
                <w:p w:rsidR="007A13BC" w:rsidRDefault="00B32B49" w:rsidP="002206CD">
                  <w:pPr>
                    <w:spacing w:after="0" w:line="360" w:lineRule="auto"/>
                    <w:rPr>
                      <w:b/>
                    </w:rPr>
                  </w:pPr>
                  <w:r w:rsidRPr="002206CD">
                    <w:rPr>
                      <w:b/>
                    </w:rPr>
                    <w:t>VENHO REQUERER:</w:t>
                  </w:r>
                </w:p>
                <w:p w:rsidR="00F026DC" w:rsidRPr="00F026DC" w:rsidRDefault="00F026DC" w:rsidP="002206CD">
                  <w:pPr>
                    <w:spacing w:after="0" w:line="36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nformar aqui o que esta sendo requerido/protocolado junto a SEMMA, por m</w:t>
                  </w:r>
                  <w:bookmarkStart w:id="0" w:name="_GoBack"/>
                  <w:bookmarkEnd w:id="0"/>
                  <w:r>
                    <w:rPr>
                      <w:b/>
                      <w:color w:val="FF0000"/>
                    </w:rPr>
                    <w:t>eio deste requerimento.</w:t>
                  </w:r>
                </w:p>
              </w:txbxContent>
            </v:textbox>
          </v:roundrect>
        </w:pict>
      </w:r>
    </w:p>
    <w:p w:rsidR="00893364" w:rsidRPr="00893364" w:rsidRDefault="00893364" w:rsidP="00C12577"/>
    <w:p w:rsidR="00893364" w:rsidRPr="00893364" w:rsidRDefault="00893364" w:rsidP="003644C0">
      <w:pPr>
        <w:ind w:firstLine="284"/>
      </w:pPr>
    </w:p>
    <w:p w:rsidR="00893364" w:rsidRPr="00C12577" w:rsidRDefault="00893364" w:rsidP="00C12577"/>
    <w:p w:rsidR="00893364" w:rsidRPr="00893364" w:rsidRDefault="00893364" w:rsidP="00C12577"/>
    <w:p w:rsidR="00893364" w:rsidRPr="00893364" w:rsidRDefault="0025760B" w:rsidP="00C12577">
      <w:r>
        <w:rPr>
          <w:noProof/>
          <w:lang w:eastAsia="pt-BR"/>
        </w:rPr>
        <w:pict>
          <v:rect id="Caixa de texto 3" o:spid="_x0000_s1033" style="position:absolute;margin-left:-41.15pt;margin-top:24.15pt;width:521.1pt;height:131.15pt;z-index:2516776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" fillcolor="white [3201]" stroked="f" strokecolor="black [3213]" strokeweight="0">
            <v:fill opacity="0"/>
            <v:textbox style="mso-next-textbox:#Caixa de texto 3">
              <w:txbxContent>
                <w:p w:rsidR="007619AA" w:rsidRDefault="00B32B49" w:rsidP="00C12577">
                  <w:r w:rsidRPr="003644C0">
                    <w:rPr>
                      <w:b/>
                    </w:rPr>
                    <w:t>REPRESENTANTE LEGAL:</w:t>
                  </w:r>
                  <w:r w:rsidR="000E57EF">
                    <w:t xml:space="preserve"> </w:t>
                  </w:r>
                </w:p>
                <w:p w:rsidR="00B32B49" w:rsidRDefault="0046431B" w:rsidP="007619AA">
                  <w:pPr>
                    <w:spacing w:line="360" w:lineRule="auto"/>
                  </w:pPr>
                  <w:r>
                    <w:t>Nome:___________________________________________________</w:t>
                  </w:r>
                  <w:r w:rsidR="0017463C">
                    <w:t>___________________________________</w:t>
                  </w:r>
                  <w:r w:rsidR="00B32B49">
                    <w:t>CPF:</w:t>
                  </w:r>
                  <w:r>
                    <w:t>_______________</w:t>
                  </w:r>
                  <w:r w:rsidR="00C43968">
                    <w:t>_______________</w:t>
                  </w:r>
                  <w:r>
                    <w:t>__</w:t>
                  </w:r>
                  <w:r w:rsidR="0017463C">
                    <w:t>________________________________________________________</w:t>
                  </w:r>
                  <w:r w:rsidR="00B32B49">
                    <w:t>Endereço:</w:t>
                  </w:r>
                  <w:r>
                    <w:t>_________________________________________________</w:t>
                  </w:r>
                  <w:r w:rsidR="00131B3B">
                    <w:t>____________________</w:t>
                  </w:r>
                  <w:r w:rsidR="00C43968">
                    <w:t>_______________</w:t>
                  </w:r>
                  <w:r w:rsidR="000E57EF">
                    <w:t>Bairro:</w:t>
                  </w:r>
                  <w:r>
                    <w:t>_____</w:t>
                  </w:r>
                  <w:r w:rsidR="000E57EF">
                    <w:t>__________________</w:t>
                  </w:r>
                  <w:r>
                    <w:t>___________________</w:t>
                  </w:r>
                  <w:r w:rsidR="000E57EF">
                    <w:t>Telefone:</w:t>
                  </w:r>
                  <w:r w:rsidR="00131B3B">
                    <w:t>_____________________________________</w:t>
                  </w:r>
                  <w:r w:rsidR="00C43968" w:rsidRPr="00C43968">
                    <w:t xml:space="preserve"> </w:t>
                  </w:r>
                  <w:r w:rsidR="00C43968">
                    <w:t>CEP:</w:t>
                  </w:r>
                  <w:r>
                    <w:t>_______</w:t>
                  </w:r>
                  <w:r>
                    <w:rPr>
                      <w:u w:val="single"/>
                    </w:rPr>
                    <w:t>____________</w:t>
                  </w:r>
                  <w:r w:rsidR="0017463C">
                    <w:rPr>
                      <w:u w:val="single"/>
                    </w:rPr>
                    <w:t>_____________________________________________________________________</w:t>
                  </w:r>
                </w:p>
                <w:p w:rsidR="00B32B49" w:rsidRDefault="00B32B49" w:rsidP="00C12577"/>
              </w:txbxContent>
            </v:textbox>
          </v:rect>
        </w:pict>
      </w:r>
    </w:p>
    <w:p w:rsidR="00893364" w:rsidRPr="00893364" w:rsidRDefault="00893364" w:rsidP="00C12577"/>
    <w:p w:rsidR="00893364" w:rsidRPr="00893364" w:rsidRDefault="00893364" w:rsidP="00C12577"/>
    <w:p w:rsidR="00893364" w:rsidRPr="00893364" w:rsidRDefault="00893364" w:rsidP="00C12577"/>
    <w:p w:rsidR="00893364" w:rsidRPr="00893364" w:rsidRDefault="00893364" w:rsidP="00C12577"/>
    <w:p w:rsidR="00893364" w:rsidRPr="00893364" w:rsidRDefault="00893364" w:rsidP="00C12577"/>
    <w:p w:rsidR="00893364" w:rsidRPr="00893364" w:rsidRDefault="007619AA" w:rsidP="00C12577">
      <w:r>
        <w:rPr>
          <w:noProof/>
          <w:lang w:eastAsia="pt-BR"/>
        </w:rPr>
        <w:pict>
          <v:rect id="Caixa de texto 10" o:spid="_x0000_s1030" style="position:absolute;margin-left:-41.15pt;margin-top:18.6pt;width:523.05pt;height:142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" fillcolor="white [3201]" stroked="f" strokecolor="black [3213]" strokeweight="0">
            <v:fill opacity="0"/>
            <v:textbox style="mso-next-textbox:#Caixa de texto 10">
              <w:txbxContent>
                <w:p w:rsidR="00FA08A2" w:rsidRDefault="0017463C" w:rsidP="00B32B49">
                  <w:pPr>
                    <w:spacing w:after="0" w:line="360" w:lineRule="auto"/>
                  </w:pPr>
                  <w:r>
                    <w:rPr>
                      <w:b/>
                    </w:rPr>
                    <w:t>RESPONSÁVEL TÉCNICO</w:t>
                  </w:r>
                  <w:r w:rsidR="0076691F" w:rsidRPr="00B32B49">
                    <w:rPr>
                      <w:b/>
                    </w:rPr>
                    <w:t>:</w:t>
                  </w:r>
                  <w:r w:rsidR="007619AA">
                    <w:t xml:space="preserve"> </w:t>
                  </w:r>
                  <w:r w:rsidR="0076691F">
                    <w:t>Nome:</w:t>
                  </w:r>
                  <w:r w:rsidR="0046431B">
                    <w:t>________________________________________________________________________________</w:t>
                  </w:r>
                  <w:r w:rsidR="007619AA">
                    <w:t>_______</w:t>
                  </w:r>
                  <w:r w:rsidR="00FA08A2">
                    <w:t>Nº de Registro de Conselho de Classe</w:t>
                  </w:r>
                  <w:r w:rsidR="0076691F">
                    <w:t>:</w:t>
                  </w:r>
                  <w:r w:rsidR="00FA08A2">
                    <w:t xml:space="preserve"> ___________</w:t>
                  </w:r>
                  <w:r w:rsidR="0046431B">
                    <w:t>___________________________________________</w:t>
                  </w:r>
                  <w:r w:rsidR="007619AA">
                    <w:t xml:space="preserve">_______ </w:t>
                  </w:r>
                  <w:r w:rsidR="00FA08A2">
                    <w:t>CPF:_________________________________________________________________________________________</w:t>
                  </w:r>
                </w:p>
                <w:p w:rsidR="0076691F" w:rsidRDefault="0076691F" w:rsidP="00B32B49">
                  <w:pPr>
                    <w:spacing w:after="0" w:line="360" w:lineRule="auto"/>
                  </w:pPr>
                  <w:r>
                    <w:t>Endereço:</w:t>
                  </w:r>
                  <w:r w:rsidR="0046431B">
                    <w:t>_____________________________________________________________________________</w:t>
                  </w:r>
                  <w:r w:rsidR="007619AA">
                    <w:t>_______</w:t>
                  </w:r>
                </w:p>
                <w:p w:rsidR="0076691F" w:rsidRDefault="00FA08A2" w:rsidP="00B32B49">
                  <w:pPr>
                    <w:spacing w:after="0" w:line="360" w:lineRule="auto"/>
                  </w:pPr>
                  <w:r>
                    <w:t>Telefone:___________________________________ E-mail:____________________________________________</w:t>
                  </w:r>
                </w:p>
                <w:p w:rsidR="0076691F" w:rsidRDefault="0076691F" w:rsidP="002206CD">
                  <w:pPr>
                    <w:spacing w:after="0" w:line="360" w:lineRule="auto"/>
                    <w:ind w:firstLine="708"/>
                  </w:pPr>
                </w:p>
              </w:txbxContent>
            </v:textbox>
          </v:rect>
        </w:pict>
      </w:r>
    </w:p>
    <w:p w:rsidR="00893364" w:rsidRPr="00893364" w:rsidRDefault="00893364" w:rsidP="00131B3B"/>
    <w:p w:rsidR="00893364" w:rsidRPr="00893364" w:rsidRDefault="00893364" w:rsidP="00C12577"/>
    <w:p w:rsidR="00893364" w:rsidRPr="00893364" w:rsidRDefault="00893364" w:rsidP="00C12577"/>
    <w:p w:rsidR="00893364" w:rsidRPr="00893364" w:rsidRDefault="00893364" w:rsidP="00C12577"/>
    <w:p w:rsidR="00893364" w:rsidRPr="00893364" w:rsidRDefault="00893364" w:rsidP="00C12577"/>
    <w:p w:rsidR="00893364" w:rsidRDefault="00893364" w:rsidP="00C12577"/>
    <w:p w:rsidR="00893364" w:rsidRDefault="00893364" w:rsidP="00C12577"/>
    <w:p w:rsidR="006D17AC" w:rsidRDefault="0025760B" w:rsidP="00C12577">
      <w:r>
        <w:rPr>
          <w:noProof/>
          <w:lang w:eastAsia="pt-BR"/>
        </w:rPr>
        <w:lastRenderedPageBreak/>
        <w:pict>
          <v:rect id="Caixa de texto 11" o:spid="_x0000_s1064" style="position:absolute;margin-left:-25.4pt;margin-top:7.65pt;width:503.95pt;height:85.6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" fillcolor="white [3201]" stroked="f" strokecolor="black [3213]" strokeweight="0">
            <v:fill opacity="0"/>
            <v:textbox style="mso-next-textbox:#Caixa de texto 11">
              <w:txbxContent>
                <w:p w:rsidR="005F2B9C" w:rsidRPr="002A7284" w:rsidRDefault="005F2B9C" w:rsidP="005F2B9C">
                  <w:pPr>
                    <w:spacing w:after="0"/>
                    <w:rPr>
                      <w:sz w:val="24"/>
                      <w:szCs w:val="24"/>
                    </w:rPr>
                  </w:pPr>
                  <w:r w:rsidRPr="002A7284">
                    <w:rPr>
                      <w:b/>
                      <w:szCs w:val="24"/>
                    </w:rPr>
                    <w:t>DESCRIÇÃO DA ATIVIDADE:</w:t>
                  </w:r>
                  <w:r w:rsidRPr="002A7284">
                    <w:rPr>
                      <w:sz w:val="24"/>
                      <w:szCs w:val="24"/>
                    </w:rPr>
                    <w:t xml:space="preserve"> ________________________________________________________________________________________________________________________________________________________</w:t>
                  </w:r>
                  <w:r w:rsidR="0025760B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</w:p>
    <w:p w:rsidR="00B3269A" w:rsidRPr="00893364" w:rsidRDefault="0025760B" w:rsidP="00C12577">
      <w:r>
        <w:rPr>
          <w:noProof/>
          <w:lang w:eastAsia="pt-BR"/>
        </w:rPr>
        <w:pict>
          <v:rect id="Caixa de texto 21" o:spid="_x0000_s1035" style="position:absolute;margin-left:-23.8pt;margin-top:72.9pt;width:503.95pt;height:338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" fillcolor="white [3201]" strokecolor="black [3213]" strokeweight="1pt">
            <v:fill opacity="0"/>
            <v:textbox style="mso-next-textbox:#Caixa de texto 21">
              <w:txbxContent>
                <w:p w:rsidR="00A00EB8" w:rsidRDefault="00A00EB8" w:rsidP="00C12577">
                  <w:pPr>
                    <w:rPr>
                      <w:b/>
                    </w:rPr>
                  </w:pPr>
                  <w:r w:rsidRPr="002A7284">
                    <w:rPr>
                      <w:b/>
                    </w:rPr>
                    <w:t>CROQUI DE LOCALIZAÇÃO:</w:t>
                  </w:r>
                </w:p>
                <w:p w:rsidR="009120A3" w:rsidRPr="004C18BA" w:rsidRDefault="009120A3" w:rsidP="009120A3">
                  <w:pPr>
                    <w:ind w:right="-1242"/>
                    <w:rPr>
                      <w:sz w:val="20"/>
                    </w:rPr>
                  </w:pPr>
                  <w:r w:rsidRPr="004C18BA">
                    <w:rPr>
                      <w:sz w:val="20"/>
                    </w:rPr>
                    <w:t>IN</w:t>
                  </w:r>
                  <w:r>
                    <w:rPr>
                      <w:sz w:val="20"/>
                    </w:rPr>
                    <w:t>FO</w:t>
                  </w:r>
                  <w:r w:rsidRPr="004C18BA">
                    <w:rPr>
                      <w:sz w:val="20"/>
                    </w:rPr>
                    <w:t>RMAR CLARAMENT</w:t>
                  </w:r>
                  <w:r>
                    <w:rPr>
                      <w:sz w:val="20"/>
                    </w:rPr>
                    <w:t>E</w:t>
                  </w:r>
                  <w:r>
                    <w:rPr>
                      <w:sz w:val="20"/>
                    </w:rPr>
                    <w:t xml:space="preserve">, descrevendo principalmente os seguintes </w:t>
                  </w:r>
                  <w:proofErr w:type="gramStart"/>
                  <w:r>
                    <w:rPr>
                      <w:sz w:val="20"/>
                    </w:rPr>
                    <w:t>itens</w:t>
                  </w:r>
                  <w:proofErr w:type="gramEnd"/>
                </w:p>
                <w:p w:rsidR="009120A3" w:rsidRPr="004C18BA" w:rsidRDefault="009120A3" w:rsidP="009120A3">
                  <w:pPr>
                    <w:ind w:right="-1242"/>
                    <w:rPr>
                      <w:sz w:val="20"/>
                    </w:rPr>
                  </w:pPr>
                  <w:r w:rsidRPr="004C18BA">
                    <w:rPr>
                      <w:sz w:val="20"/>
                    </w:rPr>
                    <w:t>Rios mais próximos do empreendimento</w:t>
                  </w:r>
                </w:p>
                <w:p w:rsidR="009120A3" w:rsidRPr="004C18BA" w:rsidRDefault="009120A3" w:rsidP="009120A3">
                  <w:pPr>
                    <w:ind w:right="-1242"/>
                    <w:rPr>
                      <w:sz w:val="20"/>
                    </w:rPr>
                  </w:pPr>
                  <w:r w:rsidRPr="003E5941">
                    <w:rPr>
                      <w:b/>
                      <w:sz w:val="20"/>
                    </w:rPr>
                    <w:t>Citar</w:t>
                  </w:r>
                  <w:r w:rsidRPr="004C18BA">
                    <w:rPr>
                      <w:sz w:val="20"/>
                    </w:rPr>
                    <w:t xml:space="preserve"> e localizar vias de acesso</w:t>
                  </w:r>
                  <w:r>
                    <w:rPr>
                      <w:sz w:val="20"/>
                    </w:rPr>
                    <w:t xml:space="preserve"> e pontos de referência (em caso de área rural</w:t>
                  </w:r>
                  <w:r w:rsidR="006E1681">
                    <w:rPr>
                      <w:sz w:val="20"/>
                    </w:rPr>
                    <w:t>)</w:t>
                  </w:r>
                </w:p>
                <w:p w:rsidR="009120A3" w:rsidRPr="002A7284" w:rsidRDefault="009120A3" w:rsidP="009120A3">
                  <w:pPr>
                    <w:rPr>
                      <w:b/>
                    </w:rPr>
                  </w:pPr>
                  <w:r w:rsidRPr="003E5941">
                    <w:rPr>
                      <w:b/>
                      <w:sz w:val="20"/>
                    </w:rPr>
                    <w:t>Mencionar</w:t>
                  </w:r>
                  <w:r w:rsidRPr="004C18BA">
                    <w:rPr>
                      <w:sz w:val="20"/>
                    </w:rPr>
                    <w:t xml:space="preserve"> ocupações das áreas vizinhas com indicação de distância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Caixa de texto 20" o:spid="_x0000_s1036" style="position:absolute;margin-left:-22.1pt;margin-top:411.3pt;width:503.95pt;height:222.5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" fillcolor="white [3201]" stroked="f" strokecolor="black [3213]" strokeweight="0">
            <v:fill opacity="0"/>
            <v:textbox>
              <w:txbxContent>
                <w:p w:rsidR="00934D54" w:rsidRPr="002A7284" w:rsidRDefault="006464C8" w:rsidP="005F2B9C">
                  <w:pPr>
                    <w:jc w:val="center"/>
                    <w:rPr>
                      <w:b/>
                      <w:sz w:val="24"/>
                    </w:rPr>
                  </w:pPr>
                  <w:r w:rsidRPr="002A7284">
                    <w:rPr>
                      <w:b/>
                      <w:sz w:val="24"/>
                    </w:rPr>
                    <w:t>DECLARAÇÃO</w:t>
                  </w:r>
                </w:p>
                <w:p w:rsidR="0046431B" w:rsidRPr="002A7284" w:rsidRDefault="006464C8" w:rsidP="005F2B9C">
                  <w:pPr>
                    <w:spacing w:after="0"/>
                    <w:jc w:val="both"/>
                  </w:pPr>
                  <w:r w:rsidRPr="002A7284">
                    <w:t>Declaro que todas as informações aqui prestadas e em seus documentos</w:t>
                  </w:r>
                  <w:r w:rsidR="00454734" w:rsidRPr="002A7284">
                    <w:t xml:space="preserve"> anexos são verdadeiras, e o desacordo com essas informações é configurado crime conforme o Art. 299 do Decreto-Lei </w:t>
                  </w:r>
                  <w:proofErr w:type="gramStart"/>
                  <w:r w:rsidR="00454734" w:rsidRPr="002A7284">
                    <w:t>nº2.</w:t>
                  </w:r>
                  <w:proofErr w:type="gramEnd"/>
                  <w:r w:rsidR="00454734" w:rsidRPr="002A7284">
                    <w:t>848 – Código Penal.</w:t>
                  </w:r>
                </w:p>
                <w:p w:rsidR="00454734" w:rsidRPr="002A7284" w:rsidRDefault="00454734" w:rsidP="005F2B9C">
                  <w:pPr>
                    <w:spacing w:after="0"/>
                    <w:jc w:val="both"/>
                  </w:pPr>
                  <w:r w:rsidRPr="002A7284">
                    <w:t>Comprometo-me a providenciar todas as informações necessárias ao bom andamento do processo.</w:t>
                  </w:r>
                </w:p>
                <w:p w:rsidR="00454734" w:rsidRPr="002A7284" w:rsidRDefault="00454734" w:rsidP="005F2B9C">
                  <w:pPr>
                    <w:spacing w:after="0"/>
                    <w:jc w:val="both"/>
                  </w:pPr>
                  <w:r w:rsidRPr="002A7284">
                    <w:t>Nesses termos peço o deferimento.</w:t>
                  </w:r>
                </w:p>
                <w:p w:rsidR="000F74AA" w:rsidRPr="002A7284" w:rsidRDefault="000F74AA" w:rsidP="000F74AA">
                  <w:pPr>
                    <w:spacing w:after="0"/>
                  </w:pPr>
                </w:p>
                <w:p w:rsidR="002F56A8" w:rsidRPr="002A7284" w:rsidRDefault="002A7284" w:rsidP="005F2B9C">
                  <w:pPr>
                    <w:spacing w:after="0"/>
                    <w:jc w:val="right"/>
                  </w:pPr>
                  <w:r w:rsidRPr="002A7284">
                    <w:t xml:space="preserve">Cacoal, </w:t>
                  </w:r>
                  <w:r w:rsidR="0046431B" w:rsidRPr="002A7284">
                    <w:t xml:space="preserve">_____ de __________________ </w:t>
                  </w:r>
                  <w:proofErr w:type="spellStart"/>
                  <w:r w:rsidR="0046431B" w:rsidRPr="002A7284">
                    <w:t>de</w:t>
                  </w:r>
                  <w:proofErr w:type="spellEnd"/>
                  <w:r w:rsidR="0046431B" w:rsidRPr="002A7284">
                    <w:t xml:space="preserve"> _______</w:t>
                  </w:r>
                  <w:proofErr w:type="gramStart"/>
                  <w:r w:rsidR="0046431B" w:rsidRPr="002A7284">
                    <w:t xml:space="preserve"> </w:t>
                  </w:r>
                  <w:r w:rsidR="002F56A8" w:rsidRPr="002A7284">
                    <w:t>.</w:t>
                  </w:r>
                  <w:proofErr w:type="gramEnd"/>
                </w:p>
                <w:p w:rsidR="002F56A8" w:rsidRPr="002A7284" w:rsidRDefault="002F56A8" w:rsidP="005F2B9C">
                  <w:pPr>
                    <w:spacing w:after="0"/>
                    <w:jc w:val="right"/>
                  </w:pPr>
                </w:p>
                <w:p w:rsidR="000F74AA" w:rsidRDefault="000F74AA" w:rsidP="000F74AA">
                  <w:pPr>
                    <w:spacing w:after="0"/>
                  </w:pPr>
                </w:p>
                <w:p w:rsidR="002F56A8" w:rsidRPr="002A7284" w:rsidRDefault="002F56A8" w:rsidP="0046431B">
                  <w:pPr>
                    <w:jc w:val="center"/>
                  </w:pPr>
                  <w:r w:rsidRPr="002A7284">
                    <w:t>_______________________________________________</w:t>
                  </w:r>
                </w:p>
                <w:p w:rsidR="002F56A8" w:rsidRPr="002A7284" w:rsidRDefault="002F56A8" w:rsidP="0046431B">
                  <w:pPr>
                    <w:jc w:val="center"/>
                  </w:pPr>
                  <w:r w:rsidRPr="002A7284">
                    <w:t>(Nome)</w:t>
                  </w:r>
                </w:p>
              </w:txbxContent>
            </v:textbox>
          </v:rect>
        </w:pict>
      </w:r>
      <w:r w:rsidR="00893364">
        <w:tab/>
      </w:r>
    </w:p>
    <w:sectPr w:rsidR="00B3269A" w:rsidRPr="00893364" w:rsidSect="0046431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8F" w:rsidRDefault="004C5C8F" w:rsidP="00C12577">
      <w:r>
        <w:separator/>
      </w:r>
    </w:p>
  </w:endnote>
  <w:endnote w:type="continuationSeparator" w:id="0">
    <w:p w:rsidR="004C5C8F" w:rsidRDefault="004C5C8F" w:rsidP="00C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81" w:rsidRPr="006F5E8D" w:rsidRDefault="006E1681" w:rsidP="006E1681">
    <w:pPr>
      <w:pStyle w:val="Rodap"/>
      <w:jc w:val="center"/>
      <w:rPr>
        <w:rFonts w:ascii="Comic Sans MS" w:hAnsi="Comic Sans MS"/>
        <w:b/>
        <w:i/>
        <w:sz w:val="16"/>
        <w:szCs w:val="16"/>
      </w:rPr>
    </w:pPr>
    <w:r>
      <w:rPr>
        <w:rFonts w:ascii="Comic Sans MS" w:hAnsi="Comic Sans MS"/>
        <w:b/>
        <w:i/>
        <w:sz w:val="16"/>
        <w:szCs w:val="16"/>
      </w:rPr>
      <w:t xml:space="preserve">       </w:t>
    </w:r>
    <w:r w:rsidRPr="006F5E8D">
      <w:rPr>
        <w:rFonts w:ascii="Comic Sans MS" w:hAnsi="Comic Sans MS"/>
        <w:b/>
        <w:i/>
        <w:sz w:val="16"/>
        <w:szCs w:val="16"/>
      </w:rPr>
      <w:t>SEMMA – Secretaria Municipal de Meio Ambiente</w:t>
    </w:r>
  </w:p>
  <w:p w:rsidR="006E1681" w:rsidRPr="00F137F3" w:rsidRDefault="006E1681" w:rsidP="006E168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             Rua Barão de Lucena</w:t>
    </w:r>
    <w:r w:rsidRPr="00F137F3">
      <w:rPr>
        <w:sz w:val="16"/>
        <w:szCs w:val="16"/>
      </w:rPr>
      <w:t xml:space="preserve">, nº. </w:t>
    </w:r>
    <w:r>
      <w:rPr>
        <w:sz w:val="16"/>
        <w:szCs w:val="16"/>
      </w:rPr>
      <w:t>671</w:t>
    </w:r>
    <w:r w:rsidRPr="00F137F3">
      <w:rPr>
        <w:sz w:val="16"/>
        <w:szCs w:val="16"/>
      </w:rPr>
      <w:t xml:space="preserve"> – Bairro </w:t>
    </w:r>
    <w:r>
      <w:rPr>
        <w:sz w:val="16"/>
        <w:szCs w:val="16"/>
      </w:rPr>
      <w:t>Nova Esperança</w:t>
    </w:r>
    <w:r w:rsidRPr="00F137F3">
      <w:rPr>
        <w:sz w:val="16"/>
        <w:szCs w:val="16"/>
      </w:rPr>
      <w:t xml:space="preserve"> – Cacoal/RO.</w:t>
    </w:r>
  </w:p>
  <w:p w:rsidR="006E1681" w:rsidRPr="002019E3" w:rsidRDefault="006E1681" w:rsidP="006E1681">
    <w:pPr>
      <w:pStyle w:val="Rodap"/>
      <w:jc w:val="center"/>
      <w:rPr>
        <w:szCs w:val="16"/>
      </w:rPr>
    </w:pPr>
    <w:r>
      <w:rPr>
        <w:sz w:val="16"/>
        <w:szCs w:val="16"/>
      </w:rPr>
      <w:t xml:space="preserve">           </w:t>
    </w:r>
    <w:r w:rsidRPr="00F137F3">
      <w:rPr>
        <w:sz w:val="16"/>
        <w:szCs w:val="16"/>
      </w:rPr>
      <w:t>Fone: (69) 3907-40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8F" w:rsidRDefault="004C5C8F" w:rsidP="00C12577">
      <w:r>
        <w:separator/>
      </w:r>
    </w:p>
  </w:footnote>
  <w:footnote w:type="continuationSeparator" w:id="0">
    <w:p w:rsidR="004C5C8F" w:rsidRDefault="004C5C8F" w:rsidP="00C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0F" w:rsidRDefault="004C5C8F" w:rsidP="00C125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8665" o:spid="_x0000_s2051" type="#_x0000_t75" style="position:absolute;margin-left:0;margin-top:0;width:425.05pt;height:534.65pt;z-index:-251657216;mso-position-horizontal:center;mso-position-horizontal-relative:margin;mso-position-vertical:center;mso-position-vertical-relative:margin" o:allowincell="f">
          <v:imagedata r:id="rId1" o:title="Cacoal_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CC" w:rsidRDefault="00380DCC" w:rsidP="00380DCC">
    <w:pPr>
      <w:pStyle w:val="Cabealho"/>
      <w:pBdr>
        <w:bottom w:val="single" w:sz="12" w:space="0" w:color="auto"/>
      </w:pBdr>
      <w:jc w:val="center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DF39249" wp14:editId="643FD33C">
          <wp:simplePos x="0" y="0"/>
          <wp:positionH relativeFrom="column">
            <wp:posOffset>4533265</wp:posOffset>
          </wp:positionH>
          <wp:positionV relativeFrom="paragraph">
            <wp:posOffset>-310515</wp:posOffset>
          </wp:positionV>
          <wp:extent cx="1203960" cy="1139825"/>
          <wp:effectExtent l="0" t="0" r="0" b="0"/>
          <wp:wrapTopAndBottom/>
          <wp:docPr id="2" name="Imagem 2" descr="p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DB0B876" wp14:editId="2FA166DA">
          <wp:simplePos x="0" y="0"/>
          <wp:positionH relativeFrom="column">
            <wp:posOffset>-467995</wp:posOffset>
          </wp:positionH>
          <wp:positionV relativeFrom="paragraph">
            <wp:posOffset>-442595</wp:posOffset>
          </wp:positionV>
          <wp:extent cx="2088515" cy="1296035"/>
          <wp:effectExtent l="0" t="0" r="0" b="0"/>
          <wp:wrapSquare wrapText="bothSides"/>
          <wp:docPr id="1" name="Imagem 1" descr="IMG-20191010-WA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91010-WA0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5048" o:spid="_x0000_s2053" type="#_x0000_t75" style="position:absolute;left:0;text-align:left;margin-left:0;margin-top:0;width:425.1pt;height:501.55pt;z-index:-251652096;mso-position-horizontal:center;mso-position-horizontal-relative:margin;mso-position-vertical:center;mso-position-vertical-relative:margin" o:allowincell="f">
          <v:imagedata r:id="rId3" o:title="escudo pmc" gain="19661f" blacklevel="22938f"/>
          <w10:wrap anchorx="margin" anchory="margin"/>
        </v:shape>
      </w:pict>
    </w:r>
    <w:r>
      <w:rPr>
        <w:b/>
      </w:rPr>
      <w:t>ESTADO DE RONDÔNIA/BRASIL</w:t>
    </w:r>
  </w:p>
  <w:p w:rsidR="00380DCC" w:rsidRDefault="00380DCC" w:rsidP="00380DCC">
    <w:pPr>
      <w:pStyle w:val="Cabealho"/>
      <w:pBdr>
        <w:bottom w:val="single" w:sz="12" w:space="0" w:color="auto"/>
      </w:pBdr>
      <w:jc w:val="center"/>
      <w:rPr>
        <w:b/>
      </w:rPr>
    </w:pPr>
    <w:r>
      <w:rPr>
        <w:b/>
      </w:rPr>
      <w:t>PREFEITURA DE CACOAL</w:t>
    </w:r>
  </w:p>
  <w:p w:rsidR="00380DCC" w:rsidRDefault="00380DCC" w:rsidP="00380DCC">
    <w:pPr>
      <w:pStyle w:val="Cabealho"/>
      <w:pBdr>
        <w:bottom w:val="single" w:sz="12" w:space="0" w:color="auto"/>
      </w:pBdr>
      <w:jc w:val="center"/>
    </w:pPr>
    <w:r>
      <w:t xml:space="preserve">    </w:t>
    </w:r>
    <w:r>
      <w:t>CNPJ: 04092714/0001-28                                                                                                               SECRETARIA MUNICIPAL DE MEIO AMBIENTE</w:t>
    </w:r>
  </w:p>
  <w:p w:rsidR="00B67D0F" w:rsidRDefault="00380DCC" w:rsidP="00380DCC">
    <w:pPr>
      <w:pStyle w:val="Cabealho"/>
      <w:pBdr>
        <w:bottom w:val="single" w:sz="12" w:space="0" w:color="auto"/>
      </w:pBdr>
      <w:jc w:val="center"/>
    </w:pPr>
    <w:r>
      <w:t>DEPARTAMENTO TÉCNICO</w:t>
    </w:r>
    <w:r w:rsidR="004C5C8F">
      <w:rPr>
        <w:noProof/>
        <w:lang w:eastAsia="pt-BR"/>
      </w:rPr>
      <w:pict>
        <v:shape id="WordPictureWatermark35098666" o:spid="_x0000_s2052" type="#_x0000_t75" style="position:absolute;left:0;text-align:left;margin-left:0;margin-top:0;width:425.05pt;height:534.65pt;z-index:-251656192;mso-position-horizontal:center;mso-position-horizontal-relative:margin;mso-position-vertical:center;mso-position-vertical-relative:margin" o:allowincell="f">
          <v:imagedata r:id="rId4" o:title="Cacoal_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0F" w:rsidRDefault="004C5C8F" w:rsidP="00C125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8664" o:spid="_x0000_s2050" type="#_x0000_t75" style="position:absolute;margin-left:0;margin-top:0;width:425.05pt;height:534.65pt;z-index:-251658240;mso-position-horizontal:center;mso-position-horizontal-relative:margin;mso-position-vertical:center;mso-position-vertical-relative:margin" o:allowincell="f">
          <v:imagedata r:id="rId1" o:title="Cacoal_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4.25pt;height:8.25pt;visibility:visible;mso-wrap-style:square" o:bullet="t">
        <v:imagedata r:id="rId1" o:title=""/>
      </v:shape>
    </w:pict>
  </w:numPicBullet>
  <w:numPicBullet w:numPicBulletId="1">
    <w:pict>
      <v:shape id="_x0000_i1135" type="#_x0000_t75" style="width:13.5pt;height:8.25pt;visibility:visible;mso-wrap-style:square" o:bullet="t">
        <v:imagedata r:id="rId2" o:title=""/>
      </v:shape>
    </w:pict>
  </w:numPicBullet>
  <w:abstractNum w:abstractNumId="0">
    <w:nsid w:val="45BF7448"/>
    <w:multiLevelType w:val="hybridMultilevel"/>
    <w:tmpl w:val="7BFC0714"/>
    <w:lvl w:ilvl="0" w:tplc="F9167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6A9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A9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CF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A1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A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84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0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9DF0A7C"/>
    <w:multiLevelType w:val="hybridMultilevel"/>
    <w:tmpl w:val="AE0EDFEC"/>
    <w:lvl w:ilvl="0" w:tplc="25F47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85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41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21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88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E6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EB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AC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66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C2D"/>
    <w:rsid w:val="00026095"/>
    <w:rsid w:val="000440CF"/>
    <w:rsid w:val="0008062C"/>
    <w:rsid w:val="000E57EF"/>
    <w:rsid w:val="000F74AA"/>
    <w:rsid w:val="00110427"/>
    <w:rsid w:val="00131B3B"/>
    <w:rsid w:val="00131E59"/>
    <w:rsid w:val="00151ED9"/>
    <w:rsid w:val="001631CC"/>
    <w:rsid w:val="0017463C"/>
    <w:rsid w:val="00174DFE"/>
    <w:rsid w:val="001D7235"/>
    <w:rsid w:val="00200B33"/>
    <w:rsid w:val="002206CD"/>
    <w:rsid w:val="00226422"/>
    <w:rsid w:val="00242C94"/>
    <w:rsid w:val="00245588"/>
    <w:rsid w:val="0025760B"/>
    <w:rsid w:val="00296CB0"/>
    <w:rsid w:val="002A7284"/>
    <w:rsid w:val="002C3731"/>
    <w:rsid w:val="002E036B"/>
    <w:rsid w:val="002F56A8"/>
    <w:rsid w:val="00314462"/>
    <w:rsid w:val="0036122D"/>
    <w:rsid w:val="003644C0"/>
    <w:rsid w:val="00380DCC"/>
    <w:rsid w:val="0039108D"/>
    <w:rsid w:val="003922F8"/>
    <w:rsid w:val="003942A7"/>
    <w:rsid w:val="003A68CA"/>
    <w:rsid w:val="00405747"/>
    <w:rsid w:val="00454734"/>
    <w:rsid w:val="0046431B"/>
    <w:rsid w:val="004B23E3"/>
    <w:rsid w:val="004B4FFB"/>
    <w:rsid w:val="004C5C8F"/>
    <w:rsid w:val="004D2F20"/>
    <w:rsid w:val="005174BD"/>
    <w:rsid w:val="005A78FF"/>
    <w:rsid w:val="005F2B9C"/>
    <w:rsid w:val="006464C8"/>
    <w:rsid w:val="00667CFA"/>
    <w:rsid w:val="006955BF"/>
    <w:rsid w:val="006D17AC"/>
    <w:rsid w:val="006E1681"/>
    <w:rsid w:val="00714A37"/>
    <w:rsid w:val="0074535D"/>
    <w:rsid w:val="007619AA"/>
    <w:rsid w:val="0076691F"/>
    <w:rsid w:val="00790DEA"/>
    <w:rsid w:val="007A13BC"/>
    <w:rsid w:val="00815799"/>
    <w:rsid w:val="00846ECE"/>
    <w:rsid w:val="0086530C"/>
    <w:rsid w:val="00893364"/>
    <w:rsid w:val="008D5C2D"/>
    <w:rsid w:val="009120A3"/>
    <w:rsid w:val="00934D54"/>
    <w:rsid w:val="009401B1"/>
    <w:rsid w:val="00940D12"/>
    <w:rsid w:val="009440CC"/>
    <w:rsid w:val="00985006"/>
    <w:rsid w:val="009F3F58"/>
    <w:rsid w:val="00A00EB8"/>
    <w:rsid w:val="00A41D4A"/>
    <w:rsid w:val="00A51019"/>
    <w:rsid w:val="00AB1A27"/>
    <w:rsid w:val="00AC4A39"/>
    <w:rsid w:val="00AD3EB6"/>
    <w:rsid w:val="00B12A02"/>
    <w:rsid w:val="00B238CF"/>
    <w:rsid w:val="00B304FA"/>
    <w:rsid w:val="00B3269A"/>
    <w:rsid w:val="00B32B49"/>
    <w:rsid w:val="00B5519B"/>
    <w:rsid w:val="00B67D0F"/>
    <w:rsid w:val="00BB1735"/>
    <w:rsid w:val="00C12577"/>
    <w:rsid w:val="00C1533E"/>
    <w:rsid w:val="00C43968"/>
    <w:rsid w:val="00CB4223"/>
    <w:rsid w:val="00D55672"/>
    <w:rsid w:val="00DA66C8"/>
    <w:rsid w:val="00E00311"/>
    <w:rsid w:val="00E06D83"/>
    <w:rsid w:val="00E2315C"/>
    <w:rsid w:val="00E30ACD"/>
    <w:rsid w:val="00E74921"/>
    <w:rsid w:val="00EB3304"/>
    <w:rsid w:val="00EC3B11"/>
    <w:rsid w:val="00ED15D1"/>
    <w:rsid w:val="00ED5A46"/>
    <w:rsid w:val="00F026DC"/>
    <w:rsid w:val="00F072E4"/>
    <w:rsid w:val="00F125AF"/>
    <w:rsid w:val="00F53B3B"/>
    <w:rsid w:val="00FA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77"/>
  </w:style>
  <w:style w:type="paragraph" w:styleId="Ttulo1">
    <w:name w:val="heading 1"/>
    <w:basedOn w:val="Normal"/>
    <w:next w:val="Normal"/>
    <w:link w:val="Ttulo1Char"/>
    <w:qFormat/>
    <w:rsid w:val="00C125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1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5799"/>
  </w:style>
  <w:style w:type="paragraph" w:styleId="Rodap">
    <w:name w:val="footer"/>
    <w:basedOn w:val="Normal"/>
    <w:link w:val="RodapChar"/>
    <w:unhideWhenUsed/>
    <w:rsid w:val="0081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15799"/>
  </w:style>
  <w:style w:type="paragraph" w:styleId="Textodebalo">
    <w:name w:val="Balloon Text"/>
    <w:basedOn w:val="Normal"/>
    <w:link w:val="TextodebaloChar"/>
    <w:uiPriority w:val="99"/>
    <w:semiHidden/>
    <w:unhideWhenUsed/>
    <w:rsid w:val="008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79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1257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4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799"/>
  </w:style>
  <w:style w:type="paragraph" w:styleId="Rodap">
    <w:name w:val="footer"/>
    <w:basedOn w:val="Normal"/>
    <w:link w:val="RodapChar"/>
    <w:unhideWhenUsed/>
    <w:rsid w:val="0081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15799"/>
  </w:style>
  <w:style w:type="paragraph" w:styleId="Textodebalo">
    <w:name w:val="Balloon Text"/>
    <w:basedOn w:val="Normal"/>
    <w:link w:val="TextodebaloChar"/>
    <w:uiPriority w:val="99"/>
    <w:semiHidden/>
    <w:unhideWhenUsed/>
    <w:rsid w:val="008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C46C-2F3D-47B1-84DF-111019E5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ARTHUR B. PACHECO</cp:lastModifiedBy>
  <cp:revision>6</cp:revision>
  <cp:lastPrinted>2019-10-15T13:08:00Z</cp:lastPrinted>
  <dcterms:created xsi:type="dcterms:W3CDTF">2016-04-19T16:42:00Z</dcterms:created>
  <dcterms:modified xsi:type="dcterms:W3CDTF">2019-10-15T13:09:00Z</dcterms:modified>
</cp:coreProperties>
</file>